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E41F4" w14:textId="77777777" w:rsidR="002A0D97" w:rsidRPr="00923B44" w:rsidRDefault="002A0D97" w:rsidP="00923B44">
      <w:pPr>
        <w:spacing w:after="0" w:line="360" w:lineRule="auto"/>
        <w:jc w:val="both"/>
        <w:rPr>
          <w:rFonts w:ascii="Times New Roman" w:hAnsi="Times New Roman" w:cs="Times New Roman"/>
          <w:sz w:val="24"/>
          <w:szCs w:val="24"/>
        </w:rPr>
      </w:pPr>
    </w:p>
    <w:p w14:paraId="0BC4E730" w14:textId="776860A5" w:rsidR="002A0D97" w:rsidRPr="00923B44" w:rsidRDefault="002A0D97" w:rsidP="00923B44">
      <w:pPr>
        <w:tabs>
          <w:tab w:val="left" w:pos="851"/>
        </w:tabs>
        <w:spacing w:after="0" w:line="360" w:lineRule="auto"/>
        <w:jc w:val="both"/>
        <w:rPr>
          <w:rFonts w:ascii="Times New Roman" w:hAnsi="Times New Roman" w:cs="Times New Roman"/>
          <w:sz w:val="24"/>
          <w:szCs w:val="24"/>
        </w:rPr>
      </w:pPr>
      <w:r w:rsidRPr="00923B44">
        <w:rPr>
          <w:rFonts w:ascii="Times New Roman" w:hAnsi="Times New Roman" w:cs="Times New Roman"/>
          <w:sz w:val="24"/>
          <w:szCs w:val="24"/>
        </w:rPr>
        <w:t>Nama</w:t>
      </w:r>
      <w:r w:rsidRPr="00923B44">
        <w:rPr>
          <w:rFonts w:ascii="Times New Roman" w:hAnsi="Times New Roman" w:cs="Times New Roman"/>
          <w:sz w:val="24"/>
          <w:szCs w:val="24"/>
        </w:rPr>
        <w:tab/>
        <w:t>: Muhammad Arif Wicaksana</w:t>
      </w:r>
    </w:p>
    <w:p w14:paraId="1BE5E319" w14:textId="005EB8D1" w:rsidR="002A0D97" w:rsidRPr="00923B44" w:rsidRDefault="002A0D97" w:rsidP="00923B44">
      <w:pPr>
        <w:tabs>
          <w:tab w:val="left" w:pos="851"/>
        </w:tabs>
        <w:spacing w:after="0" w:line="360" w:lineRule="auto"/>
        <w:jc w:val="both"/>
        <w:rPr>
          <w:rFonts w:ascii="Times New Roman" w:hAnsi="Times New Roman" w:cs="Times New Roman"/>
          <w:sz w:val="24"/>
          <w:szCs w:val="24"/>
        </w:rPr>
      </w:pPr>
      <w:r w:rsidRPr="00923B44">
        <w:rPr>
          <w:rFonts w:ascii="Times New Roman" w:hAnsi="Times New Roman" w:cs="Times New Roman"/>
          <w:sz w:val="24"/>
          <w:szCs w:val="24"/>
        </w:rPr>
        <w:t>NIM</w:t>
      </w:r>
      <w:r w:rsidRPr="00923B44">
        <w:rPr>
          <w:rFonts w:ascii="Times New Roman" w:hAnsi="Times New Roman" w:cs="Times New Roman"/>
          <w:sz w:val="24"/>
          <w:szCs w:val="24"/>
        </w:rPr>
        <w:tab/>
        <w:t>: 051825978</w:t>
      </w:r>
    </w:p>
    <w:p w14:paraId="5D45F492" w14:textId="035386FE" w:rsidR="002A0D97" w:rsidRPr="00923B44" w:rsidRDefault="002A0D97" w:rsidP="00923B44">
      <w:pPr>
        <w:tabs>
          <w:tab w:val="left" w:pos="851"/>
        </w:tabs>
        <w:spacing w:after="0" w:line="360" w:lineRule="auto"/>
        <w:jc w:val="both"/>
        <w:rPr>
          <w:rFonts w:ascii="Times New Roman" w:hAnsi="Times New Roman" w:cs="Times New Roman"/>
          <w:sz w:val="24"/>
          <w:szCs w:val="24"/>
        </w:rPr>
      </w:pPr>
      <w:r w:rsidRPr="00923B44">
        <w:rPr>
          <w:rFonts w:ascii="Times New Roman" w:hAnsi="Times New Roman" w:cs="Times New Roman"/>
          <w:sz w:val="24"/>
          <w:szCs w:val="24"/>
        </w:rPr>
        <w:t>Jurusan</w:t>
      </w:r>
      <w:r w:rsidRPr="00923B44">
        <w:rPr>
          <w:rFonts w:ascii="Times New Roman" w:hAnsi="Times New Roman" w:cs="Times New Roman"/>
          <w:sz w:val="24"/>
          <w:szCs w:val="24"/>
        </w:rPr>
        <w:tab/>
        <w:t>: S1 Perpustakaan</w:t>
      </w:r>
    </w:p>
    <w:p w14:paraId="501AF1A7" w14:textId="71F87B16" w:rsidR="00A71E26" w:rsidRPr="00923B44" w:rsidRDefault="002A0D97" w:rsidP="00923B44">
      <w:pPr>
        <w:spacing w:after="0" w:line="360" w:lineRule="auto"/>
        <w:jc w:val="both"/>
        <w:rPr>
          <w:rFonts w:ascii="Times New Roman" w:hAnsi="Times New Roman" w:cs="Times New Roman"/>
          <w:sz w:val="24"/>
          <w:szCs w:val="24"/>
        </w:rPr>
      </w:pPr>
      <w:r w:rsidRPr="00923B44">
        <w:rPr>
          <w:rFonts w:ascii="Times New Roman" w:hAnsi="Times New Roman" w:cs="Times New Roman"/>
          <w:sz w:val="24"/>
          <w:szCs w:val="24"/>
        </w:rPr>
        <w:t xml:space="preserve">Tugas 1 Makul </w:t>
      </w:r>
      <w:r w:rsidR="00923B44" w:rsidRPr="00923B44">
        <w:rPr>
          <w:rFonts w:ascii="Times New Roman" w:hAnsi="Times New Roman" w:cs="Times New Roman"/>
          <w:sz w:val="24"/>
          <w:szCs w:val="24"/>
        </w:rPr>
        <w:t>Pesikologi Perpustakaan</w:t>
      </w:r>
    </w:p>
    <w:p w14:paraId="6496F965" w14:textId="77777777" w:rsidR="00923B44" w:rsidRPr="00923B44" w:rsidRDefault="00923B44" w:rsidP="00923B44">
      <w:pPr>
        <w:spacing w:after="0" w:line="360" w:lineRule="auto"/>
        <w:jc w:val="both"/>
        <w:rPr>
          <w:rFonts w:ascii="Times New Roman" w:hAnsi="Times New Roman" w:cs="Times New Roman"/>
          <w:sz w:val="24"/>
          <w:szCs w:val="24"/>
        </w:rPr>
      </w:pPr>
    </w:p>
    <w:p w14:paraId="59FEFF2D" w14:textId="6DAA178D" w:rsidR="00923B44" w:rsidRPr="00923B44" w:rsidRDefault="00923B44" w:rsidP="00923B44">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en-ID"/>
        </w:rPr>
      </w:pPr>
      <w:r w:rsidRPr="00923B44">
        <w:rPr>
          <w:rFonts w:ascii="Times New Roman" w:eastAsia="Times New Roman" w:hAnsi="Times New Roman" w:cs="Times New Roman"/>
          <w:sz w:val="24"/>
          <w:szCs w:val="24"/>
          <w:shd w:val="clear" w:color="auto" w:fill="FFFFFF"/>
          <w:lang w:eastAsia="en-ID"/>
        </w:rPr>
        <w:t>Tingkah laku individu berubah karena adanya proses belajar. Kondisioning klasik, operan, dan belajar kognitif merupakan teori-teori yang digunakan dalam proses belajar. Teori-teori belajar tersebut juga dapat diterapkan pada perpustakaan. Banyak perpustakaan yang sepi dikunjungi oleh masyarakat. Oleh karena itu, perpustakaan perlu mengadakan berbagai kegiatan agar masyarakat tertarik untuk mengunjungi perpustakaan. Penyelenggaraan kegiatan bedah buku adalah salah satu kegiatan yang dilakukan oleh perpustakaan untuk menarik minat baca masyarakat. Berdasarkan hal tersebut</w:t>
      </w:r>
      <w:r w:rsidRPr="00923B44">
        <w:rPr>
          <w:rFonts w:ascii="Times New Roman" w:eastAsia="Times New Roman" w:hAnsi="Times New Roman" w:cs="Times New Roman"/>
          <w:sz w:val="24"/>
          <w:szCs w:val="24"/>
          <w:shd w:val="clear" w:color="auto" w:fill="FFFFFF"/>
          <w:lang w:eastAsia="en-ID"/>
        </w:rPr>
        <w:t>.</w:t>
      </w:r>
    </w:p>
    <w:p w14:paraId="0E35D073" w14:textId="77777777" w:rsidR="00923B44" w:rsidRPr="00923B44" w:rsidRDefault="00923B44" w:rsidP="00923B44">
      <w:pPr>
        <w:pStyle w:val="ListParagraph"/>
        <w:numPr>
          <w:ilvl w:val="0"/>
          <w:numId w:val="11"/>
        </w:numPr>
        <w:spacing w:after="0" w:line="360" w:lineRule="auto"/>
        <w:jc w:val="both"/>
        <w:rPr>
          <w:rFonts w:ascii="Times New Roman" w:hAnsi="Times New Roman" w:cs="Times New Roman"/>
          <w:sz w:val="24"/>
          <w:szCs w:val="24"/>
        </w:rPr>
      </w:pPr>
      <w:r w:rsidRPr="00923B44">
        <w:rPr>
          <w:rFonts w:ascii="Times New Roman" w:hAnsi="Times New Roman" w:cs="Times New Roman"/>
          <w:sz w:val="24"/>
          <w:szCs w:val="24"/>
        </w:rPr>
        <w:t xml:space="preserve">penyelenggaraan kegiatan bedah buku di perpustakaan ini merupakan aplikasi dari teori belajar apa? </w:t>
      </w:r>
    </w:p>
    <w:p w14:paraId="63A53FB6" w14:textId="44B3AD43" w:rsidR="00923B44" w:rsidRPr="00923B44" w:rsidRDefault="00764327" w:rsidP="00923B4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enggaraan kegiatan bedah buku di perpustakaan merupakan aplikasi dari teori belajar kognotif (cognotif learning). </w:t>
      </w:r>
    </w:p>
    <w:p w14:paraId="01C536D0" w14:textId="3C0AAE7E" w:rsidR="00907849" w:rsidRDefault="00923B44" w:rsidP="00923B44">
      <w:pPr>
        <w:pStyle w:val="ListParagraph"/>
        <w:numPr>
          <w:ilvl w:val="0"/>
          <w:numId w:val="11"/>
        </w:numPr>
        <w:spacing w:after="0" w:line="360" w:lineRule="auto"/>
        <w:jc w:val="both"/>
        <w:rPr>
          <w:rFonts w:ascii="Times New Roman" w:hAnsi="Times New Roman" w:cs="Times New Roman"/>
          <w:sz w:val="24"/>
          <w:szCs w:val="24"/>
        </w:rPr>
      </w:pPr>
      <w:r w:rsidRPr="00923B44">
        <w:rPr>
          <w:rFonts w:ascii="Times New Roman" w:hAnsi="Times New Roman" w:cs="Times New Roman"/>
          <w:sz w:val="24"/>
          <w:szCs w:val="24"/>
        </w:rPr>
        <w:t>Berikan analisis Anda dan gambarkan bagaimana proses belajar yang terjadi.</w:t>
      </w:r>
    </w:p>
    <w:p w14:paraId="0FEFA0F9" w14:textId="638D222E" w:rsidR="00764327" w:rsidRPr="00764327" w:rsidRDefault="00764327" w:rsidP="00764327">
      <w:pPr>
        <w:pStyle w:val="ListParagraph"/>
        <w:numPr>
          <w:ilvl w:val="0"/>
          <w:numId w:val="12"/>
        </w:numPr>
        <w:spacing w:after="0" w:line="360" w:lineRule="auto"/>
        <w:ind w:left="1134"/>
        <w:jc w:val="both"/>
        <w:rPr>
          <w:rFonts w:ascii="Times New Roman" w:hAnsi="Times New Roman" w:cs="Times New Roman"/>
          <w:sz w:val="24"/>
          <w:szCs w:val="24"/>
        </w:rPr>
      </w:pPr>
      <w:r w:rsidRPr="00764327">
        <w:rPr>
          <w:rFonts w:ascii="Times New Roman" w:hAnsi="Times New Roman" w:cs="Times New Roman"/>
          <w:sz w:val="24"/>
          <w:szCs w:val="24"/>
        </w:rPr>
        <w:t>Pemahaman: Pemimpin kegiatan bedah buku membacakan atau memutar bedah buku kepada para peserta. Mereka berupaya memahami konsep, hikmah, dan substansi buku tersebut secara lebih mendalam.</w:t>
      </w:r>
    </w:p>
    <w:p w14:paraId="76FF1C36" w14:textId="0F0590B5" w:rsidR="00764327" w:rsidRPr="00764327" w:rsidRDefault="00764327" w:rsidP="00764327">
      <w:pPr>
        <w:pStyle w:val="ListParagraph"/>
        <w:numPr>
          <w:ilvl w:val="0"/>
          <w:numId w:val="12"/>
        </w:numPr>
        <w:spacing w:after="0" w:line="360" w:lineRule="auto"/>
        <w:ind w:left="1134"/>
        <w:jc w:val="both"/>
        <w:rPr>
          <w:rFonts w:ascii="Times New Roman" w:hAnsi="Times New Roman" w:cs="Times New Roman"/>
          <w:sz w:val="24"/>
          <w:szCs w:val="24"/>
        </w:rPr>
      </w:pPr>
      <w:r w:rsidRPr="00764327">
        <w:rPr>
          <w:rFonts w:ascii="Times New Roman" w:hAnsi="Times New Roman" w:cs="Times New Roman"/>
          <w:sz w:val="24"/>
          <w:szCs w:val="24"/>
        </w:rPr>
        <w:t>Berpikir Kritis: Pembaca didorong untuk memikirkan dan mengevaluasi topik yang dibahas dalam buku. Mereka mungkin menyuarakan pemikirannya, mengajukan pertanyaan, atau terlibat dalam dialog dengan peserta</w:t>
      </w:r>
      <w:r>
        <w:rPr>
          <w:rFonts w:ascii="Times New Roman" w:hAnsi="Times New Roman" w:cs="Times New Roman"/>
          <w:sz w:val="24"/>
          <w:szCs w:val="24"/>
        </w:rPr>
        <w:t xml:space="preserve"> </w:t>
      </w:r>
      <w:r w:rsidRPr="00764327">
        <w:rPr>
          <w:rFonts w:ascii="Times New Roman" w:hAnsi="Times New Roman" w:cs="Times New Roman"/>
          <w:sz w:val="24"/>
          <w:szCs w:val="24"/>
        </w:rPr>
        <w:t>lain, sehingga menumbuhkan pemikiran kritis.</w:t>
      </w:r>
    </w:p>
    <w:p w14:paraId="33EA46D1" w14:textId="77777777" w:rsidR="00764327" w:rsidRPr="00764327" w:rsidRDefault="00764327" w:rsidP="00764327">
      <w:pPr>
        <w:pStyle w:val="ListParagraph"/>
        <w:numPr>
          <w:ilvl w:val="0"/>
          <w:numId w:val="12"/>
        </w:numPr>
        <w:spacing w:after="0" w:line="360" w:lineRule="auto"/>
        <w:ind w:left="1134"/>
        <w:jc w:val="both"/>
        <w:rPr>
          <w:rFonts w:ascii="Times New Roman" w:hAnsi="Times New Roman" w:cs="Times New Roman"/>
          <w:sz w:val="24"/>
          <w:szCs w:val="24"/>
        </w:rPr>
      </w:pPr>
      <w:r w:rsidRPr="00764327">
        <w:rPr>
          <w:rFonts w:ascii="Times New Roman" w:hAnsi="Times New Roman" w:cs="Times New Roman"/>
          <w:sz w:val="24"/>
          <w:szCs w:val="24"/>
        </w:rPr>
        <w:t>Rekonsiliasi dengan Pengetahuan yang Ada: Peserta berupaya untuk merekonsiliasi pengetahuan mereka sebelumnya dengan wawasan dan pemahaman baru yang mereka peroleh dari resensi buku.</w:t>
      </w:r>
    </w:p>
    <w:p w14:paraId="69A5F5DA" w14:textId="52BD3AEC" w:rsidR="00764327" w:rsidRDefault="00764327" w:rsidP="00764327">
      <w:pPr>
        <w:pStyle w:val="ListParagraph"/>
        <w:numPr>
          <w:ilvl w:val="0"/>
          <w:numId w:val="12"/>
        </w:numPr>
        <w:spacing w:after="0" w:line="360" w:lineRule="auto"/>
        <w:ind w:left="1134"/>
        <w:jc w:val="both"/>
        <w:rPr>
          <w:rFonts w:ascii="Times New Roman" w:hAnsi="Times New Roman" w:cs="Times New Roman"/>
          <w:sz w:val="24"/>
          <w:szCs w:val="24"/>
        </w:rPr>
      </w:pPr>
      <w:r w:rsidRPr="00764327">
        <w:rPr>
          <w:rFonts w:ascii="Times New Roman" w:hAnsi="Times New Roman" w:cs="Times New Roman"/>
          <w:sz w:val="24"/>
          <w:szCs w:val="24"/>
        </w:rPr>
        <w:t>Memperoleh Informasi Baru: Terakhir, individu mungkin memperoleh informasi baru atau pemahaman yang lebih mendalam tentang topik yang dibahas dalam buku.</w:t>
      </w:r>
    </w:p>
    <w:p w14:paraId="408A5CC1" w14:textId="77777777" w:rsidR="00764327" w:rsidRPr="00764327" w:rsidRDefault="00764327" w:rsidP="00764327">
      <w:pPr>
        <w:pStyle w:val="ListParagraph"/>
        <w:spacing w:after="0" w:line="360" w:lineRule="auto"/>
        <w:ind w:left="1134"/>
        <w:jc w:val="both"/>
        <w:rPr>
          <w:rFonts w:ascii="Times New Roman" w:hAnsi="Times New Roman" w:cs="Times New Roman"/>
          <w:sz w:val="24"/>
          <w:szCs w:val="24"/>
        </w:rPr>
      </w:pPr>
    </w:p>
    <w:p w14:paraId="31BA5B26" w14:textId="55477C86" w:rsidR="00764327" w:rsidRDefault="00764327" w:rsidP="00764327">
      <w:pPr>
        <w:pStyle w:val="ListParagraph"/>
        <w:spacing w:after="0" w:line="360" w:lineRule="auto"/>
        <w:ind w:left="1134"/>
        <w:jc w:val="both"/>
        <w:rPr>
          <w:rFonts w:ascii="Times New Roman" w:hAnsi="Times New Roman" w:cs="Times New Roman"/>
          <w:sz w:val="24"/>
          <w:szCs w:val="24"/>
        </w:rPr>
      </w:pPr>
    </w:p>
    <w:p w14:paraId="3280FD1B" w14:textId="77777777" w:rsidR="00764327" w:rsidRDefault="00764327" w:rsidP="00764327">
      <w:pPr>
        <w:pStyle w:val="ListParagraph"/>
        <w:spacing w:after="0" w:line="360" w:lineRule="auto"/>
        <w:ind w:left="1134"/>
        <w:jc w:val="both"/>
        <w:rPr>
          <w:rFonts w:ascii="Times New Roman" w:hAnsi="Times New Roman" w:cs="Times New Roman"/>
          <w:sz w:val="24"/>
          <w:szCs w:val="24"/>
        </w:rPr>
      </w:pPr>
    </w:p>
    <w:p w14:paraId="2A04CFD5" w14:textId="39C35817" w:rsidR="00764327" w:rsidRDefault="000A388A" w:rsidP="00764327">
      <w:pPr>
        <w:pStyle w:val="ListParagraph"/>
        <w:numPr>
          <w:ilvl w:val="0"/>
          <w:numId w:val="1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Gambar proses belajar yang terjadi sebagai berikut.</w:t>
      </w:r>
    </w:p>
    <w:p w14:paraId="5A71E034" w14:textId="77777777" w:rsidR="00764327" w:rsidRPr="00764327" w:rsidRDefault="00764327" w:rsidP="00764327">
      <w:pPr>
        <w:spacing w:after="0" w:line="360" w:lineRule="auto"/>
        <w:jc w:val="both"/>
        <w:rPr>
          <w:rFonts w:ascii="Times New Roman" w:hAnsi="Times New Roman" w:cs="Times New Roman"/>
          <w:sz w:val="24"/>
          <w:szCs w:val="24"/>
        </w:rPr>
      </w:pPr>
    </w:p>
    <w:p w14:paraId="17B388CB" w14:textId="43A803D8" w:rsidR="00764327" w:rsidRPr="00923B44" w:rsidRDefault="00764327" w:rsidP="00764327">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858C0" wp14:editId="676378CA">
            <wp:extent cx="5220970" cy="871338"/>
            <wp:effectExtent l="0" t="0" r="368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3E1D967" w14:textId="77777777" w:rsidR="00907849" w:rsidRPr="00923B44" w:rsidRDefault="00907849" w:rsidP="00923B44">
      <w:pPr>
        <w:spacing w:after="0" w:line="360" w:lineRule="auto"/>
        <w:jc w:val="both"/>
        <w:rPr>
          <w:rFonts w:ascii="Times New Roman" w:hAnsi="Times New Roman" w:cs="Times New Roman"/>
          <w:sz w:val="24"/>
          <w:szCs w:val="24"/>
        </w:rPr>
      </w:pPr>
    </w:p>
    <w:p w14:paraId="451F77F5" w14:textId="6C7F482A" w:rsidR="002A0D97" w:rsidRDefault="000A388A" w:rsidP="000A388A">
      <w:pPr>
        <w:pStyle w:val="ListParagraph"/>
        <w:numPr>
          <w:ilvl w:val="0"/>
          <w:numId w:val="10"/>
        </w:numPr>
        <w:spacing w:after="0" w:line="360" w:lineRule="auto"/>
        <w:jc w:val="both"/>
        <w:rPr>
          <w:rFonts w:ascii="Times New Roman" w:hAnsi="Times New Roman" w:cs="Times New Roman"/>
          <w:sz w:val="24"/>
          <w:szCs w:val="24"/>
        </w:rPr>
      </w:pPr>
      <w:r w:rsidRPr="000A388A">
        <w:rPr>
          <w:rFonts w:ascii="Times New Roman" w:hAnsi="Times New Roman" w:cs="Times New Roman"/>
          <w:sz w:val="24"/>
          <w:szCs w:val="24"/>
        </w:rPr>
        <w:t>Tini adalah seorang mahasiswa S1 Perpustakaan yang memiliki motivasi sangat tinggi untuk lulus tepat waktu dengan predikat cumlaude. Oleh karena itu, Tini sering mengunjungi perpustakaan untuk belajar dan menambah wawasannya, sehingga Tini dapat meraih nilai IPK yang tinggi. Hal ini dilakukan Tini agar ia cepat mendapatkan pekerjaan setelah lulus. Berdasarkan kasus tersebut, berikan analisis Anda mengenai motivasi tinggi Tini berdasarkan teori dorongan dan kebutuhan.</w:t>
      </w:r>
    </w:p>
    <w:p w14:paraId="6A006838" w14:textId="2D0D518F" w:rsidR="000A388A" w:rsidRDefault="000A388A" w:rsidP="000A388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wab:</w:t>
      </w:r>
    </w:p>
    <w:p w14:paraId="33EE68EE" w14:textId="50DFD781" w:rsidR="000A388A" w:rsidRDefault="000A388A" w:rsidP="000A388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saya tini mempunyai keinginan </w:t>
      </w:r>
      <w:r w:rsidR="001D11C0" w:rsidRPr="000A388A">
        <w:rPr>
          <w:rFonts w:ascii="Times New Roman" w:hAnsi="Times New Roman" w:cs="Times New Roman"/>
          <w:sz w:val="24"/>
          <w:szCs w:val="24"/>
        </w:rPr>
        <w:t>cepat mendapatkan pekerjaan setelah lulus</w:t>
      </w:r>
      <w:r>
        <w:rPr>
          <w:rFonts w:ascii="Times New Roman" w:hAnsi="Times New Roman" w:cs="Times New Roman"/>
          <w:sz w:val="24"/>
          <w:szCs w:val="24"/>
        </w:rPr>
        <w:t xml:space="preserve">, dalam teori dorongan dan kebutuhan hal tersebut termasuk dalam kategori kebutuhan. </w:t>
      </w:r>
    </w:p>
    <w:p w14:paraId="72FE9949" w14:textId="47075516" w:rsidR="000A388A" w:rsidRDefault="000A388A" w:rsidP="000A388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edangkan untuk dapat mencaopai kebutuhan tersebut tini sering mengunjungi perpustakaan untuk belajar dan menambah wawasannya</w:t>
      </w:r>
      <w:r w:rsidR="001D11C0">
        <w:rPr>
          <w:rFonts w:ascii="Times New Roman" w:hAnsi="Times New Roman" w:cs="Times New Roman"/>
          <w:sz w:val="24"/>
          <w:szCs w:val="24"/>
        </w:rPr>
        <w:t xml:space="preserve"> agar </w:t>
      </w:r>
      <w:r w:rsidR="001D11C0" w:rsidRPr="000A388A">
        <w:rPr>
          <w:rFonts w:ascii="Times New Roman" w:hAnsi="Times New Roman" w:cs="Times New Roman"/>
          <w:sz w:val="24"/>
          <w:szCs w:val="24"/>
        </w:rPr>
        <w:t>lulus tepat waktu dengan predikat cumlaude</w:t>
      </w:r>
      <w:r>
        <w:rPr>
          <w:rFonts w:ascii="Times New Roman" w:hAnsi="Times New Roman" w:cs="Times New Roman"/>
          <w:sz w:val="24"/>
          <w:szCs w:val="24"/>
        </w:rPr>
        <w:t>. Hal tersebut dalam teori dorongan dan kebutuhan termasuk dalam kategori dorongan.</w:t>
      </w:r>
    </w:p>
    <w:p w14:paraId="40EDE52E" w14:textId="1EB8BF04" w:rsidR="00647E95" w:rsidRDefault="00647E95" w:rsidP="00647E95">
      <w:pPr>
        <w:spacing w:after="0" w:line="360" w:lineRule="auto"/>
        <w:jc w:val="both"/>
        <w:rPr>
          <w:rFonts w:ascii="Times New Roman" w:hAnsi="Times New Roman" w:cs="Times New Roman"/>
          <w:sz w:val="24"/>
          <w:szCs w:val="24"/>
        </w:rPr>
      </w:pPr>
    </w:p>
    <w:p w14:paraId="3084C5BC" w14:textId="018BDA2B" w:rsidR="00647E95" w:rsidRDefault="00647E95" w:rsidP="00647E9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mber:</w:t>
      </w:r>
    </w:p>
    <w:p w14:paraId="6D3D4A6E" w14:textId="6E0B7BD3" w:rsidR="00647E95" w:rsidRPr="00CB1C41" w:rsidRDefault="00CB1C41" w:rsidP="00647E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ST 4423 MODUL 2-3</w:t>
      </w:r>
      <w:bookmarkStart w:id="0" w:name="_GoBack"/>
      <w:bookmarkEnd w:id="0"/>
    </w:p>
    <w:sectPr w:rsidR="00647E95" w:rsidRPr="00CB1C41" w:rsidSect="002A0D97">
      <w:type w:val="continuous"/>
      <w:pgSz w:w="12191" w:h="18711" w:code="10000"/>
      <w:pgMar w:top="2268" w:right="1701" w:bottom="1701" w:left="226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959"/>
    <w:multiLevelType w:val="hybridMultilevel"/>
    <w:tmpl w:val="226E2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3E1D0D"/>
    <w:multiLevelType w:val="hybridMultilevel"/>
    <w:tmpl w:val="4156FD2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21130550"/>
    <w:multiLevelType w:val="hybridMultilevel"/>
    <w:tmpl w:val="DFBA85B8"/>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4B7CB3"/>
    <w:multiLevelType w:val="hybridMultilevel"/>
    <w:tmpl w:val="56F674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1C4692"/>
    <w:multiLevelType w:val="hybridMultilevel"/>
    <w:tmpl w:val="03D8F7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BF1A7B"/>
    <w:multiLevelType w:val="multilevel"/>
    <w:tmpl w:val="151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84091B"/>
    <w:multiLevelType w:val="multilevel"/>
    <w:tmpl w:val="FB2C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62316"/>
    <w:multiLevelType w:val="hybridMultilevel"/>
    <w:tmpl w:val="89A62DFC"/>
    <w:lvl w:ilvl="0" w:tplc="673001F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DA5F36"/>
    <w:multiLevelType w:val="hybridMultilevel"/>
    <w:tmpl w:val="F05202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43C0493"/>
    <w:multiLevelType w:val="hybridMultilevel"/>
    <w:tmpl w:val="1E42414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79967F1"/>
    <w:multiLevelType w:val="hybridMultilevel"/>
    <w:tmpl w:val="AB86B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277634"/>
    <w:multiLevelType w:val="hybridMultilevel"/>
    <w:tmpl w:val="723CD2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6"/>
  </w:num>
  <w:num w:numId="2">
    <w:abstractNumId w:val="10"/>
  </w:num>
  <w:num w:numId="3">
    <w:abstractNumId w:val="5"/>
  </w:num>
  <w:num w:numId="4">
    <w:abstractNumId w:val="9"/>
  </w:num>
  <w:num w:numId="5">
    <w:abstractNumId w:val="8"/>
  </w:num>
  <w:num w:numId="6">
    <w:abstractNumId w:val="11"/>
  </w:num>
  <w:num w:numId="7">
    <w:abstractNumId w:val="7"/>
  </w:num>
  <w:num w:numId="8">
    <w:abstractNumId w:val="2"/>
  </w:num>
  <w:num w:numId="9">
    <w:abstractNumId w:val="4"/>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97"/>
    <w:rsid w:val="000A388A"/>
    <w:rsid w:val="001B0D9E"/>
    <w:rsid w:val="001D11C0"/>
    <w:rsid w:val="002A0D97"/>
    <w:rsid w:val="003E117F"/>
    <w:rsid w:val="004236A2"/>
    <w:rsid w:val="004D09CA"/>
    <w:rsid w:val="00610142"/>
    <w:rsid w:val="00647E95"/>
    <w:rsid w:val="006972BE"/>
    <w:rsid w:val="00764327"/>
    <w:rsid w:val="007D3F89"/>
    <w:rsid w:val="00907849"/>
    <w:rsid w:val="00923B44"/>
    <w:rsid w:val="009B087C"/>
    <w:rsid w:val="00A5790E"/>
    <w:rsid w:val="00A71E26"/>
    <w:rsid w:val="00A94F55"/>
    <w:rsid w:val="00CB1C41"/>
    <w:rsid w:val="00D37622"/>
    <w:rsid w:val="00F65A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8B75"/>
  <w15:chartTrackingRefBased/>
  <w15:docId w15:val="{8B30C614-C283-47EB-A8BF-C3146128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4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0D9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2A0D97"/>
    <w:pPr>
      <w:ind w:left="720"/>
      <w:contextualSpacing/>
    </w:pPr>
  </w:style>
  <w:style w:type="paragraph" w:customStyle="1" w:styleId="tableparagraph">
    <w:name w:val="tableparagraph"/>
    <w:basedOn w:val="Normal"/>
    <w:rsid w:val="0090784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07849"/>
    <w:rPr>
      <w:b/>
      <w:bCs/>
    </w:rPr>
  </w:style>
  <w:style w:type="character" w:customStyle="1" w:styleId="Heading1Char">
    <w:name w:val="Heading 1 Char"/>
    <w:basedOn w:val="DefaultParagraphFont"/>
    <w:link w:val="Heading1"/>
    <w:uiPriority w:val="9"/>
    <w:rsid w:val="0061014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1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42499">
      <w:bodyDiv w:val="1"/>
      <w:marLeft w:val="0"/>
      <w:marRight w:val="0"/>
      <w:marTop w:val="0"/>
      <w:marBottom w:val="0"/>
      <w:divBdr>
        <w:top w:val="none" w:sz="0" w:space="0" w:color="auto"/>
        <w:left w:val="none" w:sz="0" w:space="0" w:color="auto"/>
        <w:bottom w:val="none" w:sz="0" w:space="0" w:color="auto"/>
        <w:right w:val="none" w:sz="0" w:space="0" w:color="auto"/>
      </w:divBdr>
    </w:div>
    <w:div w:id="991834102">
      <w:bodyDiv w:val="1"/>
      <w:marLeft w:val="0"/>
      <w:marRight w:val="0"/>
      <w:marTop w:val="0"/>
      <w:marBottom w:val="0"/>
      <w:divBdr>
        <w:top w:val="none" w:sz="0" w:space="0" w:color="auto"/>
        <w:left w:val="none" w:sz="0" w:space="0" w:color="auto"/>
        <w:bottom w:val="none" w:sz="0" w:space="0" w:color="auto"/>
        <w:right w:val="none" w:sz="0" w:space="0" w:color="auto"/>
      </w:divBdr>
    </w:div>
    <w:div w:id="1130125213">
      <w:bodyDiv w:val="1"/>
      <w:marLeft w:val="0"/>
      <w:marRight w:val="0"/>
      <w:marTop w:val="0"/>
      <w:marBottom w:val="0"/>
      <w:divBdr>
        <w:top w:val="none" w:sz="0" w:space="0" w:color="auto"/>
        <w:left w:val="none" w:sz="0" w:space="0" w:color="auto"/>
        <w:bottom w:val="none" w:sz="0" w:space="0" w:color="auto"/>
        <w:right w:val="none" w:sz="0" w:space="0" w:color="auto"/>
      </w:divBdr>
    </w:div>
    <w:div w:id="1639913475">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DB310-FBF9-4BB0-8156-F2B4A00154A9}" type="doc">
      <dgm:prSet loTypeId="urn:microsoft.com/office/officeart/2005/8/layout/process1" loCatId="process" qsTypeId="urn:microsoft.com/office/officeart/2005/8/quickstyle/simple1" qsCatId="simple" csTypeId="urn:microsoft.com/office/officeart/2005/8/colors/accent1_2" csCatId="accent1" phldr="1"/>
      <dgm:spPr/>
    </dgm:pt>
    <dgm:pt modelId="{9E216925-4076-4F6B-B25D-623B9452B20F}">
      <dgm:prSet phldrT="[Text]"/>
      <dgm:spPr/>
      <dgm:t>
        <a:bodyPr/>
        <a:lstStyle/>
        <a:p>
          <a:r>
            <a:rPr lang="en-ID"/>
            <a:t>Pemahaman</a:t>
          </a:r>
        </a:p>
      </dgm:t>
    </dgm:pt>
    <dgm:pt modelId="{03ED258C-8E11-43C6-92E4-28B854BEC24E}" type="parTrans" cxnId="{E39A1C31-81D8-495E-8953-0A40FD23ED52}">
      <dgm:prSet/>
      <dgm:spPr/>
      <dgm:t>
        <a:bodyPr/>
        <a:lstStyle/>
        <a:p>
          <a:endParaRPr lang="en-ID"/>
        </a:p>
      </dgm:t>
    </dgm:pt>
    <dgm:pt modelId="{187EB2C8-F9F8-4DB6-9B6A-379D8DEC0E87}" type="sibTrans" cxnId="{E39A1C31-81D8-495E-8953-0A40FD23ED52}">
      <dgm:prSet/>
      <dgm:spPr/>
      <dgm:t>
        <a:bodyPr/>
        <a:lstStyle/>
        <a:p>
          <a:endParaRPr lang="en-ID"/>
        </a:p>
      </dgm:t>
    </dgm:pt>
    <dgm:pt modelId="{EC7B9A14-AA14-46E4-9C26-42D419055E0E}">
      <dgm:prSet phldrT="[Text]"/>
      <dgm:spPr/>
      <dgm:t>
        <a:bodyPr/>
        <a:lstStyle/>
        <a:p>
          <a:r>
            <a:rPr lang="en-ID"/>
            <a:t>Berpikir Kritis</a:t>
          </a:r>
        </a:p>
      </dgm:t>
    </dgm:pt>
    <dgm:pt modelId="{7F4859FB-105F-4271-B40E-CFEDFAA07329}" type="parTrans" cxnId="{C0012268-786E-4595-A49E-EBACD1446C66}">
      <dgm:prSet/>
      <dgm:spPr/>
      <dgm:t>
        <a:bodyPr/>
        <a:lstStyle/>
        <a:p>
          <a:endParaRPr lang="en-ID"/>
        </a:p>
      </dgm:t>
    </dgm:pt>
    <dgm:pt modelId="{FB25DBC9-1E1E-48F2-808F-692C6B1FA5B3}" type="sibTrans" cxnId="{C0012268-786E-4595-A49E-EBACD1446C66}">
      <dgm:prSet/>
      <dgm:spPr/>
      <dgm:t>
        <a:bodyPr/>
        <a:lstStyle/>
        <a:p>
          <a:endParaRPr lang="en-ID"/>
        </a:p>
      </dgm:t>
    </dgm:pt>
    <dgm:pt modelId="{1AD5A2E5-81AE-4B13-9C42-927840E81A49}">
      <dgm:prSet phldrT="[Text]"/>
      <dgm:spPr/>
      <dgm:t>
        <a:bodyPr/>
        <a:lstStyle/>
        <a:p>
          <a:r>
            <a:rPr lang="en-ID"/>
            <a:t>Rekonsiliasi</a:t>
          </a:r>
        </a:p>
      </dgm:t>
    </dgm:pt>
    <dgm:pt modelId="{3B79D2DB-DE8D-4E48-AF29-7CF56E875EEA}" type="parTrans" cxnId="{ADB4705D-8247-41EE-A932-CBF19AA3064D}">
      <dgm:prSet/>
      <dgm:spPr/>
      <dgm:t>
        <a:bodyPr/>
        <a:lstStyle/>
        <a:p>
          <a:endParaRPr lang="en-ID"/>
        </a:p>
      </dgm:t>
    </dgm:pt>
    <dgm:pt modelId="{C777C3C7-DC7F-4B95-8AD0-A309CE9885A7}" type="sibTrans" cxnId="{ADB4705D-8247-41EE-A932-CBF19AA3064D}">
      <dgm:prSet/>
      <dgm:spPr/>
      <dgm:t>
        <a:bodyPr/>
        <a:lstStyle/>
        <a:p>
          <a:endParaRPr lang="en-ID"/>
        </a:p>
      </dgm:t>
    </dgm:pt>
    <dgm:pt modelId="{7AF27250-E0BE-4649-817E-AC322B5317AD}">
      <dgm:prSet phldrT="[Text]"/>
      <dgm:spPr/>
      <dgm:t>
        <a:bodyPr/>
        <a:lstStyle/>
        <a:p>
          <a:r>
            <a:rPr lang="en-ID"/>
            <a:t>Memperoleh Informasi Baru</a:t>
          </a:r>
        </a:p>
      </dgm:t>
    </dgm:pt>
    <dgm:pt modelId="{89343FBA-476F-4726-8813-7EC45B9D5E73}" type="parTrans" cxnId="{5C104C9E-2D05-4CCE-8056-9EF06D17483C}">
      <dgm:prSet/>
      <dgm:spPr/>
      <dgm:t>
        <a:bodyPr/>
        <a:lstStyle/>
        <a:p>
          <a:endParaRPr lang="en-ID"/>
        </a:p>
      </dgm:t>
    </dgm:pt>
    <dgm:pt modelId="{508D30C3-7536-438F-B4A9-2989C459F320}" type="sibTrans" cxnId="{5C104C9E-2D05-4CCE-8056-9EF06D17483C}">
      <dgm:prSet/>
      <dgm:spPr/>
      <dgm:t>
        <a:bodyPr/>
        <a:lstStyle/>
        <a:p>
          <a:endParaRPr lang="en-ID"/>
        </a:p>
      </dgm:t>
    </dgm:pt>
    <dgm:pt modelId="{3E71F076-7759-4AFF-B94D-C9E9B9C2CA07}" type="pres">
      <dgm:prSet presAssocID="{B15DB310-FBF9-4BB0-8156-F2B4A00154A9}" presName="Name0" presStyleCnt="0">
        <dgm:presLayoutVars>
          <dgm:dir/>
          <dgm:resizeHandles val="exact"/>
        </dgm:presLayoutVars>
      </dgm:prSet>
      <dgm:spPr/>
    </dgm:pt>
    <dgm:pt modelId="{EAABC8A2-78FC-4083-A5A4-A6A6D9D12921}" type="pres">
      <dgm:prSet presAssocID="{9E216925-4076-4F6B-B25D-623B9452B20F}" presName="node" presStyleLbl="node1" presStyleIdx="0" presStyleCnt="4">
        <dgm:presLayoutVars>
          <dgm:bulletEnabled val="1"/>
        </dgm:presLayoutVars>
      </dgm:prSet>
      <dgm:spPr/>
    </dgm:pt>
    <dgm:pt modelId="{B7AAF57D-EE46-431C-AB83-7185E52F8349}" type="pres">
      <dgm:prSet presAssocID="{187EB2C8-F9F8-4DB6-9B6A-379D8DEC0E87}" presName="sibTrans" presStyleLbl="sibTrans2D1" presStyleIdx="0" presStyleCnt="3"/>
      <dgm:spPr/>
    </dgm:pt>
    <dgm:pt modelId="{2D96C379-FFC6-4DA8-955A-5E32E19BBB9A}" type="pres">
      <dgm:prSet presAssocID="{187EB2C8-F9F8-4DB6-9B6A-379D8DEC0E87}" presName="connectorText" presStyleLbl="sibTrans2D1" presStyleIdx="0" presStyleCnt="3"/>
      <dgm:spPr/>
    </dgm:pt>
    <dgm:pt modelId="{929B6117-27CA-40E2-8114-AFB04E997DAE}" type="pres">
      <dgm:prSet presAssocID="{EC7B9A14-AA14-46E4-9C26-42D419055E0E}" presName="node" presStyleLbl="node1" presStyleIdx="1" presStyleCnt="4">
        <dgm:presLayoutVars>
          <dgm:bulletEnabled val="1"/>
        </dgm:presLayoutVars>
      </dgm:prSet>
      <dgm:spPr/>
    </dgm:pt>
    <dgm:pt modelId="{A8F83090-BB6E-4E27-A62F-0363142B8AD2}" type="pres">
      <dgm:prSet presAssocID="{FB25DBC9-1E1E-48F2-808F-692C6B1FA5B3}" presName="sibTrans" presStyleLbl="sibTrans2D1" presStyleIdx="1" presStyleCnt="3"/>
      <dgm:spPr/>
    </dgm:pt>
    <dgm:pt modelId="{04963252-65CA-484F-B145-15204F8FB72F}" type="pres">
      <dgm:prSet presAssocID="{FB25DBC9-1E1E-48F2-808F-692C6B1FA5B3}" presName="connectorText" presStyleLbl="sibTrans2D1" presStyleIdx="1" presStyleCnt="3"/>
      <dgm:spPr/>
    </dgm:pt>
    <dgm:pt modelId="{E748D439-5C04-4131-A585-8E4D0FF6D640}" type="pres">
      <dgm:prSet presAssocID="{1AD5A2E5-81AE-4B13-9C42-927840E81A49}" presName="node" presStyleLbl="node1" presStyleIdx="2" presStyleCnt="4">
        <dgm:presLayoutVars>
          <dgm:bulletEnabled val="1"/>
        </dgm:presLayoutVars>
      </dgm:prSet>
      <dgm:spPr/>
    </dgm:pt>
    <dgm:pt modelId="{461E180F-ED68-4238-8184-FCC99A9978CF}" type="pres">
      <dgm:prSet presAssocID="{C777C3C7-DC7F-4B95-8AD0-A309CE9885A7}" presName="sibTrans" presStyleLbl="sibTrans2D1" presStyleIdx="2" presStyleCnt="3"/>
      <dgm:spPr/>
    </dgm:pt>
    <dgm:pt modelId="{7C778FFB-6A46-489C-9E86-8EF37A1E1585}" type="pres">
      <dgm:prSet presAssocID="{C777C3C7-DC7F-4B95-8AD0-A309CE9885A7}" presName="connectorText" presStyleLbl="sibTrans2D1" presStyleIdx="2" presStyleCnt="3"/>
      <dgm:spPr/>
    </dgm:pt>
    <dgm:pt modelId="{E1CCF3A6-6542-4B37-A71F-CD1D43CC2E82}" type="pres">
      <dgm:prSet presAssocID="{7AF27250-E0BE-4649-817E-AC322B5317AD}" presName="node" presStyleLbl="node1" presStyleIdx="3" presStyleCnt="4">
        <dgm:presLayoutVars>
          <dgm:bulletEnabled val="1"/>
        </dgm:presLayoutVars>
      </dgm:prSet>
      <dgm:spPr/>
    </dgm:pt>
  </dgm:ptLst>
  <dgm:cxnLst>
    <dgm:cxn modelId="{6B825117-F99B-4156-B32C-F89194092B01}" type="presOf" srcId="{187EB2C8-F9F8-4DB6-9B6A-379D8DEC0E87}" destId="{B7AAF57D-EE46-431C-AB83-7185E52F8349}" srcOrd="0" destOrd="0" presId="urn:microsoft.com/office/officeart/2005/8/layout/process1"/>
    <dgm:cxn modelId="{E39A1C31-81D8-495E-8953-0A40FD23ED52}" srcId="{B15DB310-FBF9-4BB0-8156-F2B4A00154A9}" destId="{9E216925-4076-4F6B-B25D-623B9452B20F}" srcOrd="0" destOrd="0" parTransId="{03ED258C-8E11-43C6-92E4-28B854BEC24E}" sibTransId="{187EB2C8-F9F8-4DB6-9B6A-379D8DEC0E87}"/>
    <dgm:cxn modelId="{789B9737-EEF3-4932-AEEF-9D047E150AE4}" type="presOf" srcId="{7AF27250-E0BE-4649-817E-AC322B5317AD}" destId="{E1CCF3A6-6542-4B37-A71F-CD1D43CC2E82}" srcOrd="0" destOrd="0" presId="urn:microsoft.com/office/officeart/2005/8/layout/process1"/>
    <dgm:cxn modelId="{6B04DF37-6D60-4560-A7F5-63C476EF793A}" type="presOf" srcId="{1AD5A2E5-81AE-4B13-9C42-927840E81A49}" destId="{E748D439-5C04-4131-A585-8E4D0FF6D640}" srcOrd="0" destOrd="0" presId="urn:microsoft.com/office/officeart/2005/8/layout/process1"/>
    <dgm:cxn modelId="{ADB4705D-8247-41EE-A932-CBF19AA3064D}" srcId="{B15DB310-FBF9-4BB0-8156-F2B4A00154A9}" destId="{1AD5A2E5-81AE-4B13-9C42-927840E81A49}" srcOrd="2" destOrd="0" parTransId="{3B79D2DB-DE8D-4E48-AF29-7CF56E875EEA}" sibTransId="{C777C3C7-DC7F-4B95-8AD0-A309CE9885A7}"/>
    <dgm:cxn modelId="{B6FA725F-F47F-422E-B4B6-A1C6DDB6A894}" type="presOf" srcId="{FB25DBC9-1E1E-48F2-808F-692C6B1FA5B3}" destId="{04963252-65CA-484F-B145-15204F8FB72F}" srcOrd="1" destOrd="0" presId="urn:microsoft.com/office/officeart/2005/8/layout/process1"/>
    <dgm:cxn modelId="{313CB641-61FB-45E6-9AE7-618C60421E97}" type="presOf" srcId="{C777C3C7-DC7F-4B95-8AD0-A309CE9885A7}" destId="{461E180F-ED68-4238-8184-FCC99A9978CF}" srcOrd="0" destOrd="0" presId="urn:microsoft.com/office/officeart/2005/8/layout/process1"/>
    <dgm:cxn modelId="{C0012268-786E-4595-A49E-EBACD1446C66}" srcId="{B15DB310-FBF9-4BB0-8156-F2B4A00154A9}" destId="{EC7B9A14-AA14-46E4-9C26-42D419055E0E}" srcOrd="1" destOrd="0" parTransId="{7F4859FB-105F-4271-B40E-CFEDFAA07329}" sibTransId="{FB25DBC9-1E1E-48F2-808F-692C6B1FA5B3}"/>
    <dgm:cxn modelId="{C8DF8576-5297-4B45-A7E8-60197DD13312}" type="presOf" srcId="{187EB2C8-F9F8-4DB6-9B6A-379D8DEC0E87}" destId="{2D96C379-FFC6-4DA8-955A-5E32E19BBB9A}" srcOrd="1" destOrd="0" presId="urn:microsoft.com/office/officeart/2005/8/layout/process1"/>
    <dgm:cxn modelId="{5C104C9E-2D05-4CCE-8056-9EF06D17483C}" srcId="{B15DB310-FBF9-4BB0-8156-F2B4A00154A9}" destId="{7AF27250-E0BE-4649-817E-AC322B5317AD}" srcOrd="3" destOrd="0" parTransId="{89343FBA-476F-4726-8813-7EC45B9D5E73}" sibTransId="{508D30C3-7536-438F-B4A9-2989C459F320}"/>
    <dgm:cxn modelId="{E1DAFAA1-8197-4C30-844C-5B23EA9B390B}" type="presOf" srcId="{9E216925-4076-4F6B-B25D-623B9452B20F}" destId="{EAABC8A2-78FC-4083-A5A4-A6A6D9D12921}" srcOrd="0" destOrd="0" presId="urn:microsoft.com/office/officeart/2005/8/layout/process1"/>
    <dgm:cxn modelId="{FFF2B4A5-D3CB-41A2-8872-4C6C487B74F7}" type="presOf" srcId="{EC7B9A14-AA14-46E4-9C26-42D419055E0E}" destId="{929B6117-27CA-40E2-8114-AFB04E997DAE}" srcOrd="0" destOrd="0" presId="urn:microsoft.com/office/officeart/2005/8/layout/process1"/>
    <dgm:cxn modelId="{964666A6-0502-45E4-A808-21642C013E1C}" type="presOf" srcId="{C777C3C7-DC7F-4B95-8AD0-A309CE9885A7}" destId="{7C778FFB-6A46-489C-9E86-8EF37A1E1585}" srcOrd="1" destOrd="0" presId="urn:microsoft.com/office/officeart/2005/8/layout/process1"/>
    <dgm:cxn modelId="{20E754BE-9EF8-427F-A65E-396E8E4FFB89}" type="presOf" srcId="{FB25DBC9-1E1E-48F2-808F-692C6B1FA5B3}" destId="{A8F83090-BB6E-4E27-A62F-0363142B8AD2}" srcOrd="0" destOrd="0" presId="urn:microsoft.com/office/officeart/2005/8/layout/process1"/>
    <dgm:cxn modelId="{9ADF86F8-A430-4817-9BA5-004B1DC4F1FD}" type="presOf" srcId="{B15DB310-FBF9-4BB0-8156-F2B4A00154A9}" destId="{3E71F076-7759-4AFF-B94D-C9E9B9C2CA07}" srcOrd="0" destOrd="0" presId="urn:microsoft.com/office/officeart/2005/8/layout/process1"/>
    <dgm:cxn modelId="{A866F5A4-2EF5-4B66-B6FF-10ACE4FA1213}" type="presParOf" srcId="{3E71F076-7759-4AFF-B94D-C9E9B9C2CA07}" destId="{EAABC8A2-78FC-4083-A5A4-A6A6D9D12921}" srcOrd="0" destOrd="0" presId="urn:microsoft.com/office/officeart/2005/8/layout/process1"/>
    <dgm:cxn modelId="{55B04988-6BC1-412E-990A-7B7A09545E5C}" type="presParOf" srcId="{3E71F076-7759-4AFF-B94D-C9E9B9C2CA07}" destId="{B7AAF57D-EE46-431C-AB83-7185E52F8349}" srcOrd="1" destOrd="0" presId="urn:microsoft.com/office/officeart/2005/8/layout/process1"/>
    <dgm:cxn modelId="{486C54B2-4F23-40BC-9FE1-D3FA6496CCB4}" type="presParOf" srcId="{B7AAF57D-EE46-431C-AB83-7185E52F8349}" destId="{2D96C379-FFC6-4DA8-955A-5E32E19BBB9A}" srcOrd="0" destOrd="0" presId="urn:microsoft.com/office/officeart/2005/8/layout/process1"/>
    <dgm:cxn modelId="{5D3D466A-8324-44D1-8E96-6B2065A641AA}" type="presParOf" srcId="{3E71F076-7759-4AFF-B94D-C9E9B9C2CA07}" destId="{929B6117-27CA-40E2-8114-AFB04E997DAE}" srcOrd="2" destOrd="0" presId="urn:microsoft.com/office/officeart/2005/8/layout/process1"/>
    <dgm:cxn modelId="{C7CFE0C4-B0E0-4AD5-A562-7E965912C2C8}" type="presParOf" srcId="{3E71F076-7759-4AFF-B94D-C9E9B9C2CA07}" destId="{A8F83090-BB6E-4E27-A62F-0363142B8AD2}" srcOrd="3" destOrd="0" presId="urn:microsoft.com/office/officeart/2005/8/layout/process1"/>
    <dgm:cxn modelId="{2DBADD46-5DF4-4C38-8392-787C193B5755}" type="presParOf" srcId="{A8F83090-BB6E-4E27-A62F-0363142B8AD2}" destId="{04963252-65CA-484F-B145-15204F8FB72F}" srcOrd="0" destOrd="0" presId="urn:microsoft.com/office/officeart/2005/8/layout/process1"/>
    <dgm:cxn modelId="{1534D787-9116-465F-9405-D0729F86A38D}" type="presParOf" srcId="{3E71F076-7759-4AFF-B94D-C9E9B9C2CA07}" destId="{E748D439-5C04-4131-A585-8E4D0FF6D640}" srcOrd="4" destOrd="0" presId="urn:microsoft.com/office/officeart/2005/8/layout/process1"/>
    <dgm:cxn modelId="{88C8A67F-4BB7-48B4-9585-AFFD538BF945}" type="presParOf" srcId="{3E71F076-7759-4AFF-B94D-C9E9B9C2CA07}" destId="{461E180F-ED68-4238-8184-FCC99A9978CF}" srcOrd="5" destOrd="0" presId="urn:microsoft.com/office/officeart/2005/8/layout/process1"/>
    <dgm:cxn modelId="{148394E7-A3DE-41A0-A763-2040E585AF8F}" type="presParOf" srcId="{461E180F-ED68-4238-8184-FCC99A9978CF}" destId="{7C778FFB-6A46-489C-9E86-8EF37A1E1585}" srcOrd="0" destOrd="0" presId="urn:microsoft.com/office/officeart/2005/8/layout/process1"/>
    <dgm:cxn modelId="{A31890AD-CC8B-498B-8B0E-B5103E5AF50B}" type="presParOf" srcId="{3E71F076-7759-4AFF-B94D-C9E9B9C2CA07}" destId="{E1CCF3A6-6542-4B37-A71F-CD1D43CC2E82}"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BC8A2-78FC-4083-A5A4-A6A6D9D12921}">
      <dsp:nvSpPr>
        <dsp:cNvPr id="0" name=""/>
        <dsp:cNvSpPr/>
      </dsp:nvSpPr>
      <dsp:spPr>
        <a:xfrm>
          <a:off x="2294" y="106510"/>
          <a:ext cx="1003150" cy="658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Pemahaman</a:t>
          </a:r>
        </a:p>
      </dsp:txBody>
      <dsp:txXfrm>
        <a:off x="21575" y="125791"/>
        <a:ext cx="964588" cy="619755"/>
      </dsp:txXfrm>
    </dsp:sp>
    <dsp:sp modelId="{B7AAF57D-EE46-431C-AB83-7185E52F8349}">
      <dsp:nvSpPr>
        <dsp:cNvPr id="0" name=""/>
        <dsp:cNvSpPr/>
      </dsp:nvSpPr>
      <dsp:spPr>
        <a:xfrm>
          <a:off x="1105759" y="311278"/>
          <a:ext cx="212667" cy="2487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p>
      </dsp:txBody>
      <dsp:txXfrm>
        <a:off x="1105759" y="361034"/>
        <a:ext cx="148867" cy="149269"/>
      </dsp:txXfrm>
    </dsp:sp>
    <dsp:sp modelId="{929B6117-27CA-40E2-8114-AFB04E997DAE}">
      <dsp:nvSpPr>
        <dsp:cNvPr id="0" name=""/>
        <dsp:cNvSpPr/>
      </dsp:nvSpPr>
      <dsp:spPr>
        <a:xfrm>
          <a:off x="1406704" y="106510"/>
          <a:ext cx="1003150" cy="658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Berpikir Kritis</a:t>
          </a:r>
        </a:p>
      </dsp:txBody>
      <dsp:txXfrm>
        <a:off x="1425985" y="125791"/>
        <a:ext cx="964588" cy="619755"/>
      </dsp:txXfrm>
    </dsp:sp>
    <dsp:sp modelId="{A8F83090-BB6E-4E27-A62F-0363142B8AD2}">
      <dsp:nvSpPr>
        <dsp:cNvPr id="0" name=""/>
        <dsp:cNvSpPr/>
      </dsp:nvSpPr>
      <dsp:spPr>
        <a:xfrm>
          <a:off x="2510169" y="311278"/>
          <a:ext cx="212667" cy="2487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p>
      </dsp:txBody>
      <dsp:txXfrm>
        <a:off x="2510169" y="361034"/>
        <a:ext cx="148867" cy="149269"/>
      </dsp:txXfrm>
    </dsp:sp>
    <dsp:sp modelId="{E748D439-5C04-4131-A585-8E4D0FF6D640}">
      <dsp:nvSpPr>
        <dsp:cNvPr id="0" name=""/>
        <dsp:cNvSpPr/>
      </dsp:nvSpPr>
      <dsp:spPr>
        <a:xfrm>
          <a:off x="2811115" y="106510"/>
          <a:ext cx="1003150" cy="658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Rekonsiliasi</a:t>
          </a:r>
        </a:p>
      </dsp:txBody>
      <dsp:txXfrm>
        <a:off x="2830396" y="125791"/>
        <a:ext cx="964588" cy="619755"/>
      </dsp:txXfrm>
    </dsp:sp>
    <dsp:sp modelId="{461E180F-ED68-4238-8184-FCC99A9978CF}">
      <dsp:nvSpPr>
        <dsp:cNvPr id="0" name=""/>
        <dsp:cNvSpPr/>
      </dsp:nvSpPr>
      <dsp:spPr>
        <a:xfrm>
          <a:off x="3914580" y="311278"/>
          <a:ext cx="212667" cy="2487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D" sz="1000" kern="1200"/>
        </a:p>
      </dsp:txBody>
      <dsp:txXfrm>
        <a:off x="3914580" y="361034"/>
        <a:ext cx="148867" cy="149269"/>
      </dsp:txXfrm>
    </dsp:sp>
    <dsp:sp modelId="{E1CCF3A6-6542-4B37-A71F-CD1D43CC2E82}">
      <dsp:nvSpPr>
        <dsp:cNvPr id="0" name=""/>
        <dsp:cNvSpPr/>
      </dsp:nvSpPr>
      <dsp:spPr>
        <a:xfrm>
          <a:off x="4215525" y="106510"/>
          <a:ext cx="1003150" cy="658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Memperoleh Informasi Baru</a:t>
          </a:r>
        </a:p>
      </dsp:txBody>
      <dsp:txXfrm>
        <a:off x="4234806" y="125791"/>
        <a:ext cx="964588" cy="6197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0</b:Tag>
    <b:SourceType>Book</b:SourceType>
    <b:Guid>{4BE68BF3-A43D-4A97-8A21-9A460EC6C581}</b:Guid>
    <b:Title>Sosiologi Keluarga</b:Title>
    <b:Year>2020</b:Year>
    <b:Author>
      <b:Author>
        <b:NameList>
          <b:Person>
            <b:Last>Clara</b:Last>
            <b:First>Evy</b:First>
          </b:Person>
          <b:Person>
            <b:Last>Wardani</b:Last>
            <b:Middle>Agrita Dwikasih</b:Middle>
            <b:First>Ajeng</b:First>
          </b:Person>
        </b:NameList>
      </b:Author>
    </b:Author>
    <b:City>Jakarta Timur</b:City>
    <b:Publisher>UNJ Press</b:Publisher>
    <b:RefOrder>1</b:RefOrder>
  </b:Source>
</b:Sources>
</file>

<file path=customXml/itemProps1.xml><?xml version="1.0" encoding="utf-8"?>
<ds:datastoreItem xmlns:ds="http://schemas.openxmlformats.org/officeDocument/2006/customXml" ds:itemID="{3CB91D6E-5777-4A5C-9F72-F4906C4A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k</dc:creator>
  <cp:keywords/>
  <dc:description/>
  <cp:lastModifiedBy>Korenk</cp:lastModifiedBy>
  <cp:revision>3</cp:revision>
  <cp:lastPrinted>2024-11-09T03:08:00Z</cp:lastPrinted>
  <dcterms:created xsi:type="dcterms:W3CDTF">2024-11-09T04:24:00Z</dcterms:created>
  <dcterms:modified xsi:type="dcterms:W3CDTF">2024-11-09T04:34:00Z</dcterms:modified>
</cp:coreProperties>
</file>